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1096C" w:rsidRDefault="00A05E7E" w:rsidP="00A05E7E">
      <w:pPr>
        <w:jc w:val="center"/>
        <w:rPr>
          <w:rFonts w:ascii="Arial" w:hAnsi="Arial" w:cs="Arial"/>
          <w:b/>
          <w:sz w:val="24"/>
        </w:rPr>
      </w:pPr>
      <w:r w:rsidRPr="00F1096C">
        <w:rPr>
          <w:rFonts w:ascii="Arial" w:hAnsi="Arial" w:cs="Arial"/>
          <w:b/>
          <w:sz w:val="24"/>
        </w:rPr>
        <w:t>Čestné prohlášení</w:t>
      </w:r>
    </w:p>
    <w:p w:rsidR="00A05E7E" w:rsidRDefault="00A05E7E" w:rsidP="00A05E7E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B80C91">
        <w:rPr>
          <w:rFonts w:ascii="Arial" w:hAnsi="Arial" w:cs="Arial"/>
          <w:b/>
        </w:rPr>
        <w:t xml:space="preserve">o splnění předpokladů podle bodu </w:t>
      </w:r>
      <w:r>
        <w:rPr>
          <w:rFonts w:ascii="Arial" w:hAnsi="Arial" w:cs="Arial"/>
          <w:b/>
        </w:rPr>
        <w:t>6.1</w:t>
      </w:r>
      <w:r w:rsidR="00131A9F">
        <w:rPr>
          <w:rFonts w:ascii="Arial" w:hAnsi="Arial" w:cs="Arial"/>
          <w:b/>
        </w:rPr>
        <w:t xml:space="preserve"> výzvy k předložení nabídek</w:t>
      </w:r>
    </w:p>
    <w:p w:rsidR="00131A9F" w:rsidRPr="00B80C91" w:rsidRDefault="00131A9F" w:rsidP="00A05E7E">
      <w:pPr>
        <w:jc w:val="center"/>
        <w:rPr>
          <w:rFonts w:ascii="Arial" w:hAnsi="Arial" w:cs="Arial"/>
          <w:b/>
        </w:rPr>
      </w:pP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A05E7E" w:rsidRPr="00131A9F" w:rsidRDefault="00A05E7E" w:rsidP="00A05E7E">
      <w:pPr>
        <w:rPr>
          <w:rFonts w:ascii="Arial" w:hAnsi="Arial" w:cs="Arial"/>
          <w:b/>
          <w:bCs/>
          <w:sz w:val="22"/>
        </w:rPr>
      </w:pPr>
      <w:r w:rsidRPr="00131A9F">
        <w:rPr>
          <w:rFonts w:ascii="Arial" w:hAnsi="Arial" w:cs="Arial"/>
          <w:b/>
          <w:bCs/>
          <w:sz w:val="22"/>
        </w:rPr>
        <w:t>Prohlašuji tímto čestně, že dodavatel: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CA07B4">
        <w:rPr>
          <w:rFonts w:ascii="Arial" w:hAnsi="Arial" w:cs="Arial"/>
          <w:sz w:val="22"/>
          <w:szCs w:val="22"/>
        </w:rPr>
        <w:t>č. 3 zákona</w:t>
      </w:r>
      <w:proofErr w:type="gramEnd"/>
      <w:r w:rsidRPr="00CA07B4">
        <w:rPr>
          <w:rFonts w:ascii="Arial" w:hAnsi="Arial" w:cs="Arial"/>
          <w:sz w:val="22"/>
          <w:szCs w:val="22"/>
        </w:rPr>
        <w:t xml:space="preserve">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Toto čestné prohlášení podepisuji jako</w:t>
      </w:r>
      <w:r w:rsidRPr="00131A9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B96F90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Pr="00131A9F" w:rsidRDefault="00B96F90" w:rsidP="00A05E7E">
      <w:pPr>
        <w:rPr>
          <w:rFonts w:ascii="Arial" w:hAnsi="Arial" w:cs="Arial"/>
          <w:sz w:val="22"/>
          <w:szCs w:val="22"/>
        </w:rPr>
      </w:pPr>
    </w:p>
    <w:p w:rsidR="00B96F90" w:rsidRPr="00131A9F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>V ………………… dne ………………</w:t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A05E7E" w:rsidRPr="00131A9F" w:rsidRDefault="00A05E7E" w:rsidP="00A05E7E">
      <w:pPr>
        <w:rPr>
          <w:rFonts w:ascii="Arial" w:hAnsi="Arial" w:cs="Arial"/>
          <w:sz w:val="22"/>
          <w:szCs w:val="22"/>
        </w:rPr>
      </w:pP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</w:r>
      <w:r w:rsidRPr="00131A9F">
        <w:rPr>
          <w:rFonts w:ascii="Arial" w:hAnsi="Arial" w:cs="Arial"/>
          <w:sz w:val="22"/>
          <w:szCs w:val="22"/>
        </w:rPr>
        <w:tab/>
        <w:t>Podpisy:</w:t>
      </w:r>
    </w:p>
    <w:p w:rsidR="00511AAE" w:rsidRPr="00131A9F" w:rsidRDefault="00511AAE">
      <w:pPr>
        <w:rPr>
          <w:sz w:val="22"/>
          <w:szCs w:val="22"/>
        </w:rPr>
      </w:pPr>
    </w:p>
    <w:sectPr w:rsidR="00511AAE" w:rsidRPr="00131A9F" w:rsidSect="0051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7B" w:rsidRDefault="00E20C7B" w:rsidP="00A05E7E">
      <w:r>
        <w:separator/>
      </w:r>
    </w:p>
  </w:endnote>
  <w:endnote w:type="continuationSeparator" w:id="0">
    <w:p w:rsidR="00E20C7B" w:rsidRDefault="00E20C7B" w:rsidP="00A05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7B" w:rsidRDefault="00E20C7B" w:rsidP="00A05E7E">
      <w:r>
        <w:separator/>
      </w:r>
    </w:p>
  </w:footnote>
  <w:footnote w:type="continuationSeparator" w:id="0">
    <w:p w:rsidR="00E20C7B" w:rsidRDefault="00E20C7B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E7E"/>
    <w:rsid w:val="000E63FF"/>
    <w:rsid w:val="00131A9F"/>
    <w:rsid w:val="00137B9A"/>
    <w:rsid w:val="00195477"/>
    <w:rsid w:val="001E1685"/>
    <w:rsid w:val="002122D6"/>
    <w:rsid w:val="002A67BC"/>
    <w:rsid w:val="003B702A"/>
    <w:rsid w:val="00453A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981D64"/>
    <w:rsid w:val="00A05E7E"/>
    <w:rsid w:val="00B63568"/>
    <w:rsid w:val="00B9558A"/>
    <w:rsid w:val="00B96F90"/>
    <w:rsid w:val="00C65B66"/>
    <w:rsid w:val="00D13F15"/>
    <w:rsid w:val="00D31AC7"/>
    <w:rsid w:val="00DC4E04"/>
    <w:rsid w:val="00DD6E63"/>
    <w:rsid w:val="00E20C7B"/>
    <w:rsid w:val="00FC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70AB-4C68-44FB-B65F-AACDC089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3-27T13:16:00Z</dcterms:created>
  <dcterms:modified xsi:type="dcterms:W3CDTF">2017-09-27T06:50:00Z</dcterms:modified>
</cp:coreProperties>
</file>